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132" w14:textId="77777777" w:rsidR="00944F0D" w:rsidRDefault="00B06DD3" w:rsidP="004833E0">
      <w:pPr>
        <w:pStyle w:val="Heading1"/>
        <w:tabs>
          <w:tab w:val="right" w:pos="10080"/>
        </w:tabs>
        <w:spacing w:after="180"/>
        <w:rPr>
          <w:i/>
          <w:sz w:val="28"/>
        </w:rPr>
      </w:pPr>
      <w:bookmarkStart w:id="0" w:name="_Hlk12960764"/>
      <w:r w:rsidRPr="00EE26B6">
        <w:rPr>
          <w:noProof/>
        </w:rPr>
        <w:drawing>
          <wp:inline distT="0" distB="0" distL="0" distR="0" wp14:anchorId="7687A30C" wp14:editId="4C86ECDC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944F0D">
        <w:rPr>
          <w:i/>
          <w:sz w:val="28"/>
        </w:rPr>
        <w:t>HCAS Provider Enrollment Form</w:t>
      </w:r>
      <w:bookmarkEnd w:id="1"/>
    </w:p>
    <w:p w14:paraId="604047EE" w14:textId="77777777" w:rsidR="00CF22BC" w:rsidRDefault="00CF22BC" w:rsidP="004833E0">
      <w:pPr>
        <w:rPr>
          <w:b/>
          <w:i/>
        </w:rPr>
      </w:pPr>
    </w:p>
    <w:p w14:paraId="1D145B37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E3F796B" w14:textId="77777777" w:rsidTr="001D2327">
        <w:trPr>
          <w:trHeight w:val="360"/>
        </w:trPr>
        <w:tc>
          <w:tcPr>
            <w:tcW w:w="1553" w:type="dxa"/>
          </w:tcPr>
          <w:p w14:paraId="30FC1A15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52816DF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63C05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6FD6CB3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117B07C4" w14:textId="77777777" w:rsidTr="001D2327">
        <w:tc>
          <w:tcPr>
            <w:tcW w:w="1553" w:type="dxa"/>
          </w:tcPr>
          <w:p w14:paraId="0421AF67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1B52B85E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4F77BF98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3FFE1511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7E5B4D5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6456A0B4" w14:textId="77777777">
        <w:tc>
          <w:tcPr>
            <w:tcW w:w="10998" w:type="dxa"/>
            <w:shd w:val="clear" w:color="auto" w:fill="000000"/>
          </w:tcPr>
          <w:p w14:paraId="025725ED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6A600EA7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499EB436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1F17C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DFF179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3FBA6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ECD2C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1471DCF7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36AA3F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2E2DC5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proofErr w:type="gramStart"/>
            <w:r w:rsidR="00BD5C7A" w:rsidRPr="00B0408F">
              <w:rPr>
                <w:sz w:val="16"/>
                <w:szCs w:val="16"/>
              </w:rPr>
              <w:t>Non-Binary</w:t>
            </w:r>
            <w:proofErr w:type="gramEnd"/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4BAD0FFC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46B1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F4A7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8A46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6F1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6A9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13A861A0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FC4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491A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6400EB7E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076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5781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66931790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5BD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BE4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23DB807C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212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BF73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07741875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DCE97E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53F65572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2C38EBFA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C1AF70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71BB2450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DAFFE6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6B97C14A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F3090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6E7BF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53F4A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59B680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19745DB3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6D0CC5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provide </w:t>
            </w:r>
          </w:p>
          <w:p w14:paraId="798FB735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30E07B7E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B4FCE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1E715905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0DDB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6DF6D1EE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08917C56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E5722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8B024F">
              <w:rPr>
                <w:sz w:val="16"/>
                <w:szCs w:val="16"/>
              </w:rPr>
            </w:r>
            <w:r w:rsidR="008B024F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505B9F92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CA3C7EE" w14:textId="77777777">
        <w:tc>
          <w:tcPr>
            <w:tcW w:w="10998" w:type="dxa"/>
            <w:shd w:val="clear" w:color="auto" w:fill="000000"/>
          </w:tcPr>
          <w:p w14:paraId="660583F2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23A00AE" w14:textId="77777777" w:rsidR="00FB20B4" w:rsidRPr="00FF387E" w:rsidRDefault="00FB20B4" w:rsidP="00FF387E">
      <w:pPr>
        <w:rPr>
          <w:i/>
          <w:sz w:val="14"/>
        </w:rPr>
      </w:pPr>
    </w:p>
    <w:p w14:paraId="7638D991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DFF7F04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D830907" w14:textId="77777777">
        <w:tc>
          <w:tcPr>
            <w:tcW w:w="1908" w:type="dxa"/>
            <w:gridSpan w:val="2"/>
          </w:tcPr>
          <w:p w14:paraId="4DB8B9A8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2B74FF4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28028283" w14:textId="77777777" w:rsidTr="00011D61">
        <w:tc>
          <w:tcPr>
            <w:tcW w:w="1818" w:type="dxa"/>
          </w:tcPr>
          <w:p w14:paraId="76FE0CA9" w14:textId="77777777" w:rsidR="003602CC" w:rsidRDefault="003602CC" w:rsidP="004833E0">
            <w:pPr>
              <w:rPr>
                <w:b/>
                <w:sz w:val="20"/>
              </w:rPr>
            </w:pPr>
          </w:p>
          <w:p w14:paraId="0B38954D" w14:textId="77777777" w:rsidR="00106D00" w:rsidRPr="00106D00" w:rsidRDefault="00106D00" w:rsidP="00106D00">
            <w:pPr>
              <w:rPr>
                <w:sz w:val="20"/>
              </w:rPr>
            </w:pPr>
          </w:p>
          <w:p w14:paraId="14C45FA6" w14:textId="77777777" w:rsidR="00106D00" w:rsidRPr="00106D00" w:rsidRDefault="00106D00" w:rsidP="00106D00">
            <w:pPr>
              <w:rPr>
                <w:sz w:val="20"/>
              </w:rPr>
            </w:pPr>
          </w:p>
          <w:p w14:paraId="4C963161" w14:textId="77777777" w:rsidR="00106D00" w:rsidRDefault="00106D00" w:rsidP="00106D00">
            <w:pPr>
              <w:rPr>
                <w:b/>
                <w:sz w:val="20"/>
              </w:rPr>
            </w:pPr>
          </w:p>
          <w:p w14:paraId="38F13A6B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5AEF1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5093257D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381207F9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26C8B3F3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CAC389B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6048F83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071031D0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0355A10D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0D2C7F99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1353B3FC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371D596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27DB22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4A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0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7530617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58AEBE2A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7BFA9A7A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53C05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DC75D7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A193C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42C223AE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2AC43E79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C8F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85E554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704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79D4393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7365769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438F830D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459D6DF1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3A37504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87FC909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60CD1ED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825698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4E8C88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71F620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FC16B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E007CA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BB6E3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11E9B16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39A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B921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F68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8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0C4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F3F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0639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6E3087C9" w14:textId="77777777" w:rsidR="00E2312E" w:rsidRDefault="00E2312E" w:rsidP="004833E0">
      <w:pPr>
        <w:pStyle w:val="Caption"/>
      </w:pPr>
    </w:p>
    <w:p w14:paraId="56D62055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042CB979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A32F86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2630EE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D40A5F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1F221FB2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134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46BC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802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7B26C1DB" w14:textId="77777777" w:rsidR="00805913" w:rsidRDefault="00805913" w:rsidP="004833E0">
      <w:pPr>
        <w:pStyle w:val="Heading9"/>
      </w:pPr>
    </w:p>
    <w:p w14:paraId="18E7F8B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63DCF50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5C46FE70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A9BE861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A2E94F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2815F617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6D8E9DD4" w14:textId="77777777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106AD840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349C72D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6DF6CCFD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3840F196" w14:textId="77777777" w:rsidTr="00284018">
        <w:trPr>
          <w:cantSplit/>
        </w:trPr>
        <w:tc>
          <w:tcPr>
            <w:tcW w:w="1460" w:type="dxa"/>
          </w:tcPr>
          <w:p w14:paraId="3022F987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B6E0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824E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4DBBC9FE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3267F38D" w14:textId="77777777" w:rsidTr="00284018">
        <w:tc>
          <w:tcPr>
            <w:tcW w:w="5778" w:type="dxa"/>
            <w:gridSpan w:val="5"/>
          </w:tcPr>
          <w:p w14:paraId="2E80D8F1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00F5A0A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7FDE5DD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6193083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F73EC3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2FB72D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54145DE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60B03CFD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6420A9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7A6F4720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647503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1B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16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BF19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71A1F3E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1A0895B5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63F6A0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53F948F7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D711AB4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602D5BAC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3218DF10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4722C0A2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F4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3AF708C9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59BDD4D0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322CB2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E9983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681FB1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138B1553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629A0A39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3D96868B" w14:textId="77777777">
        <w:tc>
          <w:tcPr>
            <w:tcW w:w="10818" w:type="dxa"/>
            <w:shd w:val="clear" w:color="auto" w:fill="000000"/>
          </w:tcPr>
          <w:p w14:paraId="4A8724AB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B454D7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6B27ADD8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6C452D5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E8E51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65A909F4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20EFBFBE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 xml:space="preserve">oes the provider have a current, </w:t>
      </w:r>
      <w:proofErr w:type="gramStart"/>
      <w:r w:rsidR="00B03A60" w:rsidRPr="00007582">
        <w:rPr>
          <w:sz w:val="18"/>
          <w:szCs w:val="18"/>
        </w:rPr>
        <w:t>valid</w:t>
      </w:r>
      <w:proofErr w:type="gramEnd"/>
      <w:r w:rsidR="00B03A60" w:rsidRPr="00007582">
        <w:rPr>
          <w:sz w:val="18"/>
          <w:szCs w:val="18"/>
        </w:rPr>
        <w:t xml:space="preserve">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289B974B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407E5B8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6E04BD00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3F6B5485" w14:textId="77777777" w:rsidTr="00011D61">
        <w:trPr>
          <w:trHeight w:val="594"/>
        </w:trPr>
        <w:tc>
          <w:tcPr>
            <w:tcW w:w="11064" w:type="dxa"/>
            <w:gridSpan w:val="3"/>
          </w:tcPr>
          <w:p w14:paraId="46D39E43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071CD5E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1396468A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5138792C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46DA7A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AB1BED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7E8D7AC0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035B1676" w14:textId="77777777" w:rsidR="00BD5C7A" w:rsidRDefault="00BD5C7A" w:rsidP="004833E0">
      <w:pPr>
        <w:rPr>
          <w:b/>
          <w:sz w:val="18"/>
          <w:szCs w:val="18"/>
        </w:rPr>
      </w:pPr>
    </w:p>
    <w:p w14:paraId="58796BA8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</w:t>
      </w:r>
      <w:proofErr w:type="gramStart"/>
      <w:r w:rsidRPr="0068201B">
        <w:rPr>
          <w:sz w:val="18"/>
          <w:szCs w:val="18"/>
        </w:rPr>
        <w:t>located</w:t>
      </w:r>
      <w:proofErr w:type="gramEnd"/>
      <w:r w:rsidRPr="0068201B">
        <w:rPr>
          <w:sz w:val="18"/>
          <w:szCs w:val="18"/>
        </w:rPr>
        <w:t xml:space="preserve">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4523EE1D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510"/>
        <w:gridCol w:w="4355"/>
      </w:tblGrid>
      <w:tr w:rsidR="00944F0D" w:rsidRPr="00370D68" w14:paraId="5E5C2BEF" w14:textId="77777777" w:rsidTr="003076F9">
        <w:tc>
          <w:tcPr>
            <w:tcW w:w="11010" w:type="dxa"/>
            <w:gridSpan w:val="3"/>
            <w:shd w:val="clear" w:color="auto" w:fill="000000"/>
          </w:tcPr>
          <w:p w14:paraId="0E729F76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F433E6C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3145" w:type="dxa"/>
          </w:tcPr>
          <w:p w14:paraId="110E674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proofErr w:type="spellStart"/>
            <w:r w:rsidRPr="00370D68">
              <w:rPr>
                <w:sz w:val="16"/>
                <w:szCs w:val="16"/>
              </w:rPr>
              <w:t>AllWays</w:t>
            </w:r>
            <w:proofErr w:type="spellEnd"/>
            <w:r w:rsidRPr="00370D68">
              <w:rPr>
                <w:sz w:val="16"/>
                <w:szCs w:val="16"/>
              </w:rPr>
              <w:t xml:space="preserve"> Health Partners</w:t>
            </w:r>
          </w:p>
          <w:p w14:paraId="709C3D5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34EA482A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 xml:space="preserve">399 </w:t>
            </w:r>
            <w:proofErr w:type="spellStart"/>
            <w:r w:rsidRPr="00370D68">
              <w:rPr>
                <w:bCs/>
                <w:sz w:val="16"/>
                <w:szCs w:val="16"/>
                <w:lang w:val="fr-FR"/>
              </w:rPr>
              <w:t>Revolution</w:t>
            </w:r>
            <w:proofErr w:type="spellEnd"/>
            <w:r w:rsidRPr="00370D68">
              <w:rPr>
                <w:bCs/>
                <w:sz w:val="16"/>
                <w:szCs w:val="16"/>
                <w:lang w:val="fr-FR"/>
              </w:rPr>
              <w:t xml:space="preserve"> Drive, Suite 820</w:t>
            </w:r>
          </w:p>
          <w:p w14:paraId="1ADF3C0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010E273F" w14:textId="3282034A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17043B6F" w14:textId="498FF39F" w:rsidR="00FF7442" w:rsidRPr="00370D68" w:rsidRDefault="00FF7442" w:rsidP="004833E0">
            <w:pPr>
              <w:rPr>
                <w:sz w:val="16"/>
                <w:szCs w:val="16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Pr="00370D68">
                <w:rPr>
                  <w:rStyle w:val="Hyperlink"/>
                  <w:sz w:val="16"/>
                  <w:szCs w:val="16"/>
                </w:rPr>
                <w:t>pec@allwayshealth.org</w:t>
              </w:r>
            </w:hyperlink>
          </w:p>
          <w:p w14:paraId="09078A7B" w14:textId="734F7031" w:rsidR="00FF7442" w:rsidRPr="00370D68" w:rsidRDefault="00FF7442" w:rsidP="004833E0">
            <w:pPr>
              <w:rPr>
                <w:color w:val="002060"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</w:t>
            </w:r>
            <w:r w:rsidR="00CF7916">
              <w:rPr>
                <w:b/>
                <w:bCs/>
                <w:sz w:val="16"/>
                <w:szCs w:val="16"/>
                <w:lang w:val="fr-FR"/>
              </w:rPr>
              <w:t>r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br/>
            </w:r>
            <w:r w:rsidRPr="00370D68">
              <w:rPr>
                <w:b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00-433-5556</w:t>
            </w:r>
          </w:p>
          <w:p w14:paraId="015856A2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003AB0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64D84C1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58ECDDE2" w14:textId="067BC208" w:rsidR="00FF7442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54CF7284" w14:textId="3E40247E" w:rsidR="005C2FA8" w:rsidRPr="00370D68" w:rsidRDefault="00DC2FF7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2FF7">
              <w:rPr>
                <w:b/>
                <w:bCs/>
                <w:sz w:val="16"/>
                <w:szCs w:val="16"/>
              </w:rPr>
              <w:t>Email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5C2FA8" w:rsidRPr="00D33C5E">
                <w:rPr>
                  <w:rStyle w:val="Hyperlink"/>
                  <w:sz w:val="16"/>
                  <w:szCs w:val="16"/>
                </w:rPr>
                <w:t>NetworkManagement@bcbsma.com</w:t>
              </w:r>
            </w:hyperlink>
          </w:p>
          <w:p w14:paraId="12090FC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00AF159F" w14:textId="30472BCA" w:rsidR="00FF7442" w:rsidRPr="00370D68" w:rsidRDefault="002074FD" w:rsidP="004833E0">
            <w:pPr>
              <w:pStyle w:val="Heading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llSense</w:t>
            </w:r>
            <w:proofErr w:type="spellEnd"/>
            <w:r>
              <w:rPr>
                <w:sz w:val="16"/>
                <w:szCs w:val="16"/>
              </w:rPr>
              <w:t xml:space="preserve"> Health Plan</w:t>
            </w:r>
          </w:p>
          <w:p w14:paraId="57DD1D7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58BF9074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4815A8F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52E4AD79" w14:textId="77777777" w:rsidR="00DA32E9" w:rsidRPr="00DA32E9" w:rsidRDefault="00DA32E9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HYPERLINK "mailto:</w:instrText>
            </w:r>
            <w:r w:rsidRPr="00DA32E9">
              <w:rPr>
                <w:bCs/>
                <w:sz w:val="16"/>
                <w:szCs w:val="16"/>
              </w:rPr>
              <w:instrText>providerprocessingcenter@bmchp.org</w:instrText>
            </w:r>
          </w:p>
          <w:p w14:paraId="29DFEB80" w14:textId="77777777" w:rsidR="00DA32E9" w:rsidRPr="00C731BF" w:rsidRDefault="00DA32E9" w:rsidP="004833E0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instrText xml:space="preserve">"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C731BF">
              <w:rPr>
                <w:rStyle w:val="Hyperlink"/>
                <w:bCs/>
                <w:sz w:val="16"/>
                <w:szCs w:val="16"/>
              </w:rPr>
              <w:t>providerprocessingcenter@bmchp.org</w:t>
            </w:r>
          </w:p>
          <w:p w14:paraId="62CED7A2" w14:textId="0E5A6099" w:rsidR="00FF7442" w:rsidRPr="00370D68" w:rsidRDefault="00DA32E9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end"/>
            </w:r>
            <w:r w:rsidR="00FF7442"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="00FF7442"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34334DFA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407EED">
              <w:rPr>
                <w:sz w:val="16"/>
                <w:szCs w:val="16"/>
              </w:rPr>
              <w:t>Fax: 617-897-0818</w:t>
            </w:r>
          </w:p>
        </w:tc>
      </w:tr>
      <w:tr w:rsidR="00FF7442" w:rsidRPr="00370D68" w14:paraId="65570E55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3145" w:type="dxa"/>
          </w:tcPr>
          <w:p w14:paraId="41BE7D7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43E01BF7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079DB57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48483F5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16B20E8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508-368-9902</w:t>
            </w:r>
          </w:p>
          <w:p w14:paraId="47E2F295" w14:textId="5A0AB335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2" w:history="1">
              <w:r w:rsidR="00CF7916" w:rsidRPr="00273082">
                <w:rPr>
                  <w:rStyle w:val="Hyperlink"/>
                  <w:sz w:val="16"/>
                  <w:szCs w:val="16"/>
                </w:rPr>
                <w:t>providerdataupdates@fallonhealth.org</w:t>
              </w:r>
            </w:hyperlink>
          </w:p>
          <w:p w14:paraId="68810CCD" w14:textId="171B7F1F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370D68">
              <w:rPr>
                <w:sz w:val="16"/>
                <w:szCs w:val="16"/>
              </w:rPr>
              <w:t xml:space="preserve">: 866-275-3247, </w:t>
            </w:r>
            <w:r w:rsidR="00CF7916">
              <w:rPr>
                <w:sz w:val="16"/>
                <w:szCs w:val="16"/>
              </w:rPr>
              <w:t>prompt</w:t>
            </w:r>
            <w:r w:rsidRPr="00370D68">
              <w:rPr>
                <w:sz w:val="16"/>
                <w:szCs w:val="16"/>
              </w:rPr>
              <w:t xml:space="preserve"> 4</w:t>
            </w:r>
          </w:p>
          <w:p w14:paraId="39D50A09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CEED4E2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3169C53C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41C04E3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600 Crown Colony Drive</w:t>
            </w:r>
          </w:p>
          <w:p w14:paraId="0984548B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Quincy, MA  02169</w:t>
            </w:r>
          </w:p>
          <w:p w14:paraId="34AC0874" w14:textId="36B247CC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</w:t>
            </w:r>
            <w:r w:rsidRPr="00370D68">
              <w:rPr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866-884-3843</w:t>
            </w:r>
          </w:p>
          <w:p w14:paraId="46CD0735" w14:textId="70792A0F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13" w:history="1"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PPC@point32health.org</w:t>
              </w:r>
            </w:hyperlink>
          </w:p>
          <w:p w14:paraId="68A7B5DE" w14:textId="77777777" w:rsidR="0017363D" w:rsidRDefault="00FF7442" w:rsidP="0017363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r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61C45EF" w14:textId="4CF795AB" w:rsidR="00FF7442" w:rsidRPr="00370D68" w:rsidRDefault="0017363D" w:rsidP="0017363D">
            <w:pPr>
              <w:rPr>
                <w:sz w:val="16"/>
                <w:szCs w:val="16"/>
              </w:rPr>
            </w:pPr>
            <w:r w:rsidRPr="0017363D">
              <w:rPr>
                <w:b/>
                <w:bCs/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</w:t>
            </w:r>
            <w:r w:rsidR="00FF7442" w:rsidRPr="00370D68">
              <w:rPr>
                <w:sz w:val="16"/>
                <w:szCs w:val="16"/>
              </w:rPr>
              <w:t>800-708-4414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75B3B9A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ealth New England</w:t>
            </w:r>
          </w:p>
          <w:p w14:paraId="0AE59DED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Contracting</w:t>
            </w:r>
          </w:p>
          <w:p w14:paraId="25E83C6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 Suite 1500</w:t>
            </w:r>
          </w:p>
          <w:p w14:paraId="5961205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7E219D69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Phone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>  800-842-4464</w:t>
            </w:r>
          </w:p>
          <w:p w14:paraId="6AA0CB1D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Fa</w:t>
            </w:r>
            <w:r w:rsidRPr="0017363D">
              <w:rPr>
                <w:rFonts w:eastAsia="Calibri"/>
                <w:sz w:val="16"/>
                <w:szCs w:val="16"/>
              </w:rPr>
              <w:t>x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 xml:space="preserve"> 413-233-3175</w:t>
            </w:r>
          </w:p>
          <w:p w14:paraId="359D0F0C" w14:textId="1D36C468" w:rsidR="00FF7442" w:rsidRPr="00D33C5E" w:rsidRDefault="00FF7442" w:rsidP="004833E0">
            <w:r w:rsidRPr="00407EED">
              <w:rPr>
                <w:rFonts w:eastAsia="Calibri"/>
                <w:b/>
                <w:bCs/>
                <w:sz w:val="16"/>
                <w:szCs w:val="16"/>
              </w:rPr>
              <w:t>Emai</w:t>
            </w:r>
            <w:r w:rsidRPr="00370D68">
              <w:rPr>
                <w:rFonts w:eastAsia="Calibri"/>
                <w:sz w:val="16"/>
                <w:szCs w:val="16"/>
              </w:rPr>
              <w:t>l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hyperlink r:id="rId14" w:history="1">
              <w:r w:rsidRPr="00D33C5E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 xml:space="preserve"> </w:t>
              </w:r>
              <w:r w:rsidRPr="00D33C5E">
                <w:rPr>
                  <w:rStyle w:val="Hyperlink"/>
                  <w:rFonts w:eastAsia="Calibri"/>
                  <w:sz w:val="16"/>
                  <w:szCs w:val="16"/>
                </w:rPr>
                <w:t>PContracting@HNE.com</w:t>
              </w:r>
            </w:hyperlink>
          </w:p>
        </w:tc>
      </w:tr>
      <w:tr w:rsidR="00FF7442" w:rsidRPr="00370D68" w14:paraId="703B80EA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3145" w:type="dxa"/>
            <w:tcBorders>
              <w:left w:val="single" w:sz="4" w:space="0" w:color="auto"/>
            </w:tcBorders>
          </w:tcPr>
          <w:p w14:paraId="57CDBDF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0AFD02C6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27602432" w14:textId="3E8D91D8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llness Way</w:t>
            </w:r>
          </w:p>
          <w:p w14:paraId="2E5969D5" w14:textId="3B40ADFC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</w:p>
          <w:p w14:paraId="3A274342" w14:textId="4F8B2326" w:rsidR="009D390F" w:rsidRDefault="00FF7442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</w:t>
            </w:r>
            <w:r w:rsidR="009D390F">
              <w:rPr>
                <w:b/>
                <w:bCs/>
                <w:sz w:val="16"/>
                <w:szCs w:val="16"/>
              </w:rPr>
              <w:t xml:space="preserve"> (RI Providers)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</w:p>
          <w:p w14:paraId="373DD7C9" w14:textId="02E8773F" w:rsidR="00FF7442" w:rsidRPr="00370D68" w:rsidRDefault="008B024F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hyperlink r:id="rId15" w:history="1">
              <w:r w:rsidR="009D390F" w:rsidRPr="00574269">
                <w:rPr>
                  <w:rStyle w:val="Hyperlink"/>
                  <w:sz w:val="16"/>
                  <w:szCs w:val="16"/>
                </w:rPr>
                <w:t>RIProviderEnrollment@point32health.org</w:t>
              </w:r>
            </w:hyperlink>
            <w:r w:rsidR="00FF7442" w:rsidRPr="00370D68">
              <w:rPr>
                <w:sz w:val="16"/>
                <w:szCs w:val="16"/>
              </w:rPr>
              <w:t xml:space="preserve"> </w:t>
            </w:r>
            <w:r w:rsidR="009D390F" w:rsidRPr="009D390F">
              <w:rPr>
                <w:b/>
                <w:bCs/>
                <w:sz w:val="16"/>
                <w:szCs w:val="16"/>
              </w:rPr>
              <w:t>Non-RI Providers:</w:t>
            </w:r>
            <w:r w:rsidR="009D390F">
              <w:rPr>
                <w:sz w:val="16"/>
                <w:szCs w:val="16"/>
              </w:rPr>
              <w:t xml:space="preserve"> </w:t>
            </w:r>
            <w:hyperlink r:id="rId16" w:history="1">
              <w:r w:rsidR="009D390F" w:rsidRPr="000D10A1">
                <w:rPr>
                  <w:rStyle w:val="Hyperlink"/>
                  <w:sz w:val="16"/>
                  <w:szCs w:val="16"/>
                </w:rPr>
                <w:t>tufts_health_plan_credentialing_department@point32health.org</w:t>
              </w:r>
            </w:hyperlink>
          </w:p>
          <w:p w14:paraId="5A8C17D4" w14:textId="5135AB4B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88-306-6307</w:t>
            </w:r>
          </w:p>
          <w:p w14:paraId="4B7B09B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510" w:type="dxa"/>
          </w:tcPr>
          <w:p w14:paraId="4A317CD0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678E19A4" w14:textId="5E7724C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  <w:r w:rsidRPr="00370D68">
              <w:rPr>
                <w:sz w:val="16"/>
                <w:szCs w:val="16"/>
              </w:rPr>
              <w:br/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="00407EED">
              <w:rPr>
                <w:sz w:val="16"/>
                <w:szCs w:val="16"/>
              </w:rPr>
              <w:t>1 Wellness Way</w:t>
            </w:r>
          </w:p>
          <w:p w14:paraId="517A9FDD" w14:textId="1F11527D" w:rsidR="00FF7442" w:rsidRPr="00370D68" w:rsidRDefault="00407EED" w:rsidP="0048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  <w:r w:rsidR="00FF7442" w:rsidRPr="00370D68">
              <w:rPr>
                <w:i/>
                <w:sz w:val="16"/>
                <w:szCs w:val="16"/>
              </w:rPr>
              <w:br/>
            </w:r>
            <w:r w:rsidR="00FF7442" w:rsidRPr="00370D68">
              <w:rPr>
                <w:b/>
                <w:sz w:val="16"/>
                <w:szCs w:val="16"/>
              </w:rPr>
              <w:t>Provider Information Email:</w:t>
            </w:r>
            <w:r w:rsidR="00FF7442" w:rsidRPr="00370D68">
              <w:rPr>
                <w:sz w:val="16"/>
                <w:szCs w:val="16"/>
              </w:rPr>
              <w:br/>
            </w:r>
            <w:hyperlink r:id="rId17" w:history="1">
              <w:r w:rsidR="00A65D24" w:rsidRPr="00D33C5E">
                <w:rPr>
                  <w:rStyle w:val="Hyperlink"/>
                  <w:sz w:val="16"/>
                  <w:szCs w:val="16"/>
                </w:rPr>
                <w:t>Provider_data_request@</w:t>
              </w:r>
              <w:r w:rsidRPr="00D33C5E">
                <w:rPr>
                  <w:rStyle w:val="Hyperlink"/>
                  <w:sz w:val="16"/>
                  <w:szCs w:val="16"/>
                </w:rPr>
                <w:t>point32health.org</w:t>
              </w:r>
            </w:hyperlink>
          </w:p>
        </w:tc>
        <w:tc>
          <w:tcPr>
            <w:tcW w:w="4355" w:type="dxa"/>
            <w:tcBorders>
              <w:right w:val="single" w:sz="4" w:space="0" w:color="auto"/>
            </w:tcBorders>
          </w:tcPr>
          <w:p w14:paraId="6853C1B7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</w:tr>
    </w:tbl>
    <w:p w14:paraId="35CD7F61" w14:textId="77777777" w:rsidR="00F05444" w:rsidRDefault="00F05444" w:rsidP="004833E0">
      <w:pPr>
        <w:rPr>
          <w:sz w:val="12"/>
        </w:rPr>
      </w:pPr>
    </w:p>
    <w:p w14:paraId="279C7525" w14:textId="77777777" w:rsidR="009F4F92" w:rsidRDefault="009F4F92" w:rsidP="004833E0">
      <w:pPr>
        <w:rPr>
          <w:sz w:val="12"/>
        </w:rPr>
      </w:pPr>
    </w:p>
    <w:p w14:paraId="3846DC2A" w14:textId="77777777" w:rsidR="009F4F92" w:rsidRDefault="009F4F92" w:rsidP="004833E0">
      <w:pPr>
        <w:rPr>
          <w:sz w:val="12"/>
        </w:rPr>
      </w:pPr>
    </w:p>
    <w:p w14:paraId="11791B4A" w14:textId="77777777" w:rsidR="009F4F92" w:rsidRDefault="009F4F92" w:rsidP="004833E0">
      <w:pPr>
        <w:rPr>
          <w:sz w:val="12"/>
        </w:rPr>
      </w:pPr>
    </w:p>
    <w:p w14:paraId="6E18AC2A" w14:textId="77777777" w:rsidR="009F4F92" w:rsidRDefault="009F4F92" w:rsidP="004833E0">
      <w:pPr>
        <w:rPr>
          <w:sz w:val="12"/>
        </w:rPr>
      </w:pPr>
    </w:p>
    <w:p w14:paraId="4391AFA2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27219D2A" w14:textId="77777777" w:rsidTr="001C5772">
        <w:tc>
          <w:tcPr>
            <w:tcW w:w="10998" w:type="dxa"/>
            <w:shd w:val="clear" w:color="auto" w:fill="000000"/>
          </w:tcPr>
          <w:p w14:paraId="470BB4B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4F971A51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2D968E5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4011C690" w14:textId="77777777" w:rsidTr="001C5772">
        <w:tc>
          <w:tcPr>
            <w:tcW w:w="1908" w:type="dxa"/>
            <w:gridSpan w:val="2"/>
          </w:tcPr>
          <w:p w14:paraId="199A005F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40CF4A2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1D1FD228" w14:textId="77777777" w:rsidTr="001C5772">
        <w:tc>
          <w:tcPr>
            <w:tcW w:w="1818" w:type="dxa"/>
          </w:tcPr>
          <w:p w14:paraId="04FB68BE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3BEE001D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34873021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14E226D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D8B9187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1E5AD165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2C554BFF" w14:textId="77777777" w:rsidTr="001C5772">
        <w:tc>
          <w:tcPr>
            <w:tcW w:w="1818" w:type="dxa"/>
          </w:tcPr>
          <w:p w14:paraId="68CE006D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1F342C5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9357D1A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51339A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27848D8E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240D2657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7BA8C35B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7520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C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B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75B110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108E63A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145B727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433B8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54FDDB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F9CBB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D750222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24EB77EB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BA2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62620E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8282" w14:textId="77777777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5493A3BF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DAD3B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36B074A0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786430C9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2D143E72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DD4B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7CAC57BA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33BB5AC2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7AAE833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EDA0FE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E45DE0F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964983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331AEE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10DF04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486E46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5957286D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8A7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9D5E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0A72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9573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350B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BF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B6539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7FB6CCF0" w14:textId="77777777" w:rsidR="009F4F92" w:rsidRDefault="009F4F92" w:rsidP="009F4F92">
      <w:pPr>
        <w:pStyle w:val="Caption"/>
      </w:pPr>
    </w:p>
    <w:p w14:paraId="22E1103F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144B5A0C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F38FA82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7EF1ADA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AE5FDE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222F022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60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A92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5C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41633513" w14:textId="77777777" w:rsidR="009F4F92" w:rsidRDefault="009F4F92" w:rsidP="009F4F92">
      <w:pPr>
        <w:pStyle w:val="Heading9"/>
      </w:pPr>
    </w:p>
    <w:p w14:paraId="15F7E2F6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61CAAEAA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379B8B8C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654540E4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CD74C29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5A9198DC" w14:textId="77777777" w:rsidR="00D71E9B" w:rsidRDefault="00D71E9B" w:rsidP="00D71E9B">
      <w:pPr>
        <w:rPr>
          <w:sz w:val="12"/>
        </w:rPr>
      </w:pPr>
    </w:p>
    <w:p w14:paraId="1EA21334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62684C33" w14:textId="77777777" w:rsidTr="00B55C72">
        <w:tc>
          <w:tcPr>
            <w:tcW w:w="10998" w:type="dxa"/>
            <w:shd w:val="clear" w:color="auto" w:fill="000000"/>
          </w:tcPr>
          <w:p w14:paraId="4AC77F37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56403DF5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995BC63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6C7543B6" w14:textId="77777777" w:rsidTr="00D0425F">
        <w:tc>
          <w:tcPr>
            <w:tcW w:w="1908" w:type="dxa"/>
            <w:gridSpan w:val="2"/>
          </w:tcPr>
          <w:p w14:paraId="006920BF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C19FFC0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55C608F6" w14:textId="77777777" w:rsidTr="008E14F0">
        <w:trPr>
          <w:trHeight w:val="287"/>
        </w:trPr>
        <w:tc>
          <w:tcPr>
            <w:tcW w:w="1818" w:type="dxa"/>
          </w:tcPr>
          <w:p w14:paraId="69B398F9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2A006C0A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6D3D7E77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B299C54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8B024F">
              <w:rPr>
                <w:sz w:val="18"/>
                <w:szCs w:val="18"/>
              </w:rPr>
            </w:r>
            <w:r w:rsidR="008B024F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65F4185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7F6160A8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16655600" w14:textId="77777777" w:rsidTr="00D0425F">
        <w:tc>
          <w:tcPr>
            <w:tcW w:w="1818" w:type="dxa"/>
          </w:tcPr>
          <w:p w14:paraId="2952AFFE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643668F4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0B30E9F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8A0ED0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7AF0C704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044D01D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06751461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FE68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F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0C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40BDE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79D9D93F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49B89B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EAEA1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7E5A6F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604F95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35704916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5E53D9A6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FB0ACEE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7E6FB6E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8840D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FEBF6F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307ED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73A33F9D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51D1AB3E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33626B5C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5EEC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61BD8A4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614144ED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3F6EA82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368CC9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C3A49B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8EA0E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4BEB805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A6815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BBD0A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868F257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E2E43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84F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2CFB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820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650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E498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3D4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5D25CA25" w14:textId="77777777" w:rsidR="00D71E9B" w:rsidRDefault="00D71E9B" w:rsidP="00D71E9B">
      <w:pPr>
        <w:pStyle w:val="Caption"/>
      </w:pPr>
    </w:p>
    <w:p w14:paraId="0DC8E5C8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0235FAA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23D231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C4385E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574E28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3F561797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B19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7D2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8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64D3E37B" w14:textId="77777777" w:rsidR="00D71E9B" w:rsidRDefault="00D71E9B" w:rsidP="00D71E9B">
      <w:pPr>
        <w:pStyle w:val="Heading9"/>
      </w:pPr>
    </w:p>
    <w:p w14:paraId="2FCAC78B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155DB84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25D31D63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8B024F">
        <w:rPr>
          <w:sz w:val="18"/>
        </w:rPr>
      </w:r>
      <w:r w:rsidR="008B024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F1B2EE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8B024F">
        <w:rPr>
          <w:sz w:val="16"/>
          <w:szCs w:val="16"/>
        </w:rPr>
      </w:r>
      <w:r w:rsidR="008B024F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40E39994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8B024F">
        <w:rPr>
          <w:sz w:val="18"/>
          <w:szCs w:val="18"/>
        </w:rPr>
      </w:r>
      <w:r w:rsidR="008B024F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headerReference w:type="default" r:id="rId18"/>
      <w:footerReference w:type="default" r:id="rId19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2CDB" w14:textId="77777777" w:rsidR="008B024F" w:rsidRDefault="008B024F">
      <w:r>
        <w:separator/>
      </w:r>
    </w:p>
  </w:endnote>
  <w:endnote w:type="continuationSeparator" w:id="0">
    <w:p w14:paraId="244BA1B9" w14:textId="77777777" w:rsidR="008B024F" w:rsidRDefault="008B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A0" w14:textId="77777777" w:rsidR="000022BE" w:rsidRDefault="000022BE" w:rsidP="000022BE">
    <w:pPr>
      <w:pStyle w:val="Footer"/>
      <w:rPr>
        <w:sz w:val="16"/>
        <w:szCs w:val="16"/>
      </w:rPr>
    </w:pPr>
    <w:bookmarkStart w:id="74" w:name="TITUS1FooterPrimary"/>
    <w:r w:rsidRPr="000022BE">
      <w:rPr>
        <w:color w:val="000000"/>
        <w:sz w:val="17"/>
        <w:szCs w:val="16"/>
      </w:rPr>
      <w:t> </w:t>
    </w:r>
    <w:bookmarkEnd w:id="74"/>
  </w:p>
  <w:p w14:paraId="5BFA89E0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5882DAB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BB17" w14:textId="77777777" w:rsidR="008B024F" w:rsidRDefault="008B024F">
      <w:r>
        <w:separator/>
      </w:r>
    </w:p>
  </w:footnote>
  <w:footnote w:type="continuationSeparator" w:id="0">
    <w:p w14:paraId="6DC1EDB0" w14:textId="77777777" w:rsidR="008B024F" w:rsidRDefault="008B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1ED" w14:textId="4B5E550B" w:rsidR="00CF7916" w:rsidRPr="00CF7916" w:rsidRDefault="00096DE1" w:rsidP="00CF7916">
    <w:pPr>
      <w:pStyle w:val="Header"/>
      <w:ind w:right="630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0330E0">
      <w:rPr>
        <w:sz w:val="16"/>
        <w:szCs w:val="16"/>
      </w:rPr>
      <w:t>0</w:t>
    </w:r>
    <w:r w:rsidR="004957A4">
      <w:rPr>
        <w:sz w:val="16"/>
        <w:szCs w:val="16"/>
      </w:rPr>
      <w:t>8</w:t>
    </w:r>
    <w:r w:rsidR="00CF7916">
      <w:rPr>
        <w:sz w:val="16"/>
        <w:szCs w:val="16"/>
      </w:rPr>
      <w:t>/</w:t>
    </w:r>
    <w:r w:rsidR="008A6B1F">
      <w:rPr>
        <w:sz w:val="16"/>
        <w:szCs w:val="16"/>
      </w:rPr>
      <w:t>2</w:t>
    </w:r>
    <w:r w:rsidR="004957A4">
      <w:rPr>
        <w:sz w:val="16"/>
        <w:szCs w:val="16"/>
      </w:rPr>
      <w:t>8</w:t>
    </w:r>
    <w:r w:rsidR="00CF7916">
      <w:rPr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22BE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0DDE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1638"/>
    <w:rsid w:val="001534A1"/>
    <w:rsid w:val="00165CEC"/>
    <w:rsid w:val="00171A1D"/>
    <w:rsid w:val="0017363D"/>
    <w:rsid w:val="00174122"/>
    <w:rsid w:val="00194CC9"/>
    <w:rsid w:val="001A1A30"/>
    <w:rsid w:val="001A2E17"/>
    <w:rsid w:val="001A494F"/>
    <w:rsid w:val="001A5228"/>
    <w:rsid w:val="001A776C"/>
    <w:rsid w:val="001B3609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074FD"/>
    <w:rsid w:val="00216CD9"/>
    <w:rsid w:val="00242D06"/>
    <w:rsid w:val="00243637"/>
    <w:rsid w:val="00243659"/>
    <w:rsid w:val="00243874"/>
    <w:rsid w:val="002449F6"/>
    <w:rsid w:val="002508DA"/>
    <w:rsid w:val="002536EE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07EED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38D6"/>
    <w:rsid w:val="004957A4"/>
    <w:rsid w:val="004958A8"/>
    <w:rsid w:val="004A1192"/>
    <w:rsid w:val="004A5705"/>
    <w:rsid w:val="004A5A20"/>
    <w:rsid w:val="004A5EFF"/>
    <w:rsid w:val="004A63DD"/>
    <w:rsid w:val="004B0BBB"/>
    <w:rsid w:val="004B1229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74269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698"/>
    <w:rsid w:val="005C103D"/>
    <w:rsid w:val="005C2FA8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1CB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36DE"/>
    <w:rsid w:val="00846D53"/>
    <w:rsid w:val="008517CE"/>
    <w:rsid w:val="008540E2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6B1F"/>
    <w:rsid w:val="008A7895"/>
    <w:rsid w:val="008A794E"/>
    <w:rsid w:val="008B024F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544B"/>
    <w:rsid w:val="009B6B53"/>
    <w:rsid w:val="009B7E5E"/>
    <w:rsid w:val="009C204F"/>
    <w:rsid w:val="009C7587"/>
    <w:rsid w:val="009C7E63"/>
    <w:rsid w:val="009D28CA"/>
    <w:rsid w:val="009D390F"/>
    <w:rsid w:val="009D460B"/>
    <w:rsid w:val="009E0299"/>
    <w:rsid w:val="009E371A"/>
    <w:rsid w:val="009E5D1F"/>
    <w:rsid w:val="009F34D7"/>
    <w:rsid w:val="009F4F92"/>
    <w:rsid w:val="00A03B82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65D24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378D"/>
    <w:rsid w:val="00B7213B"/>
    <w:rsid w:val="00B7432B"/>
    <w:rsid w:val="00B81AC7"/>
    <w:rsid w:val="00B906CD"/>
    <w:rsid w:val="00B92C8B"/>
    <w:rsid w:val="00B96DD2"/>
    <w:rsid w:val="00BA4F41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CF7916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3C5E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2E9"/>
    <w:rsid w:val="00DA3AF9"/>
    <w:rsid w:val="00DA4912"/>
    <w:rsid w:val="00DA5D54"/>
    <w:rsid w:val="00DA60BC"/>
    <w:rsid w:val="00DA6820"/>
    <w:rsid w:val="00DB31ED"/>
    <w:rsid w:val="00DB3734"/>
    <w:rsid w:val="00DB3F70"/>
    <w:rsid w:val="00DB4D25"/>
    <w:rsid w:val="00DB4E9F"/>
    <w:rsid w:val="00DB5F61"/>
    <w:rsid w:val="00DB6A25"/>
    <w:rsid w:val="00DC0301"/>
    <w:rsid w:val="00DC2B02"/>
    <w:rsid w:val="00DC2FF7"/>
    <w:rsid w:val="00DC6B43"/>
    <w:rsid w:val="00DD3405"/>
    <w:rsid w:val="00DD51B1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C67C9"/>
    <w:rsid w:val="00FD13CE"/>
    <w:rsid w:val="00FD25A2"/>
    <w:rsid w:val="00FD40AE"/>
    <w:rsid w:val="00FE7817"/>
    <w:rsid w:val="00FF0CD5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D320F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C@point32health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viderdataupdates@fallonhealth.org" TargetMode="External"/><Relationship Id="rId17" Type="http://schemas.openxmlformats.org/officeDocument/2006/relationships/hyperlink" Target="mailto:Provider_data_request@point32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fts_health_plan_credentialing_department@point32healt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workManagement@bcbs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ProviderEnrollment@point32health.org" TargetMode="External"/><Relationship Id="rId10" Type="http://schemas.openxmlformats.org/officeDocument/2006/relationships/hyperlink" Target="mailto:pec@allwayshealth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mailto:PContracting@H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926-16A7-4009-8047-3BC846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785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ecker, Tracy</cp:lastModifiedBy>
  <cp:revision>2</cp:revision>
  <cp:lastPrinted>2015-12-03T17:01:00Z</cp:lastPrinted>
  <dcterms:created xsi:type="dcterms:W3CDTF">2022-08-30T15:57:00Z</dcterms:created>
  <dcterms:modified xsi:type="dcterms:W3CDTF">2022-08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e51779-95a6-4546-87c1-127579178fb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